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2DADCA8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 </w:t>
            </w:r>
            <w:r w:rsidR="00FE70B8">
              <w:rPr>
                <w:rFonts w:ascii="Arial" w:hAnsi="Arial" w:cs="Arial"/>
                <w:sz w:val="22"/>
              </w:rPr>
              <w:t>Interfaz Principal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802F21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1185F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14B6019" w:rsidR="00BF3851" w:rsidRDefault="00FE70B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 muestra al usuario las secciones habilitadas según el tipo de roll en la empres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6A662DF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FE70B8">
              <w:rPr>
                <w:rFonts w:ascii="Arial" w:hAnsi="Arial" w:cs="Arial"/>
                <w:sz w:val="22"/>
              </w:rPr>
              <w:t>al usuario poder hacer uso de las herramientas asignadas por cada roll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02E8AC0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</w:t>
            </w:r>
            <w:r w:rsidR="00FE70B8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532B3158" w:rsidR="007B30E6" w:rsidRDefault="00FE70B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a vez el usuario ingreso sus credenciales, podrá visualizar las ventanas habilitadas para cumplir su función.</w:t>
            </w:r>
          </w:p>
        </w:tc>
        <w:tc>
          <w:tcPr>
            <w:tcW w:w="1797" w:type="pct"/>
            <w:gridSpan w:val="2"/>
          </w:tcPr>
          <w:p w14:paraId="534455F6" w14:textId="0467AA77" w:rsidR="007B30E6" w:rsidRDefault="00FE70B8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la interfaz de navegación para poder cumplir con sus actividades diarias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6603E56D" w:rsidR="007B30E6" w:rsidRDefault="003C20CD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76334870" w:rsidR="007B30E6" w:rsidRDefault="003C20CD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usuario tendrá un botón para poder cerrar su sesión al finalizar su jornada.</w:t>
            </w:r>
          </w:p>
        </w:tc>
        <w:tc>
          <w:tcPr>
            <w:tcW w:w="1797" w:type="pct"/>
            <w:gridSpan w:val="2"/>
          </w:tcPr>
          <w:p w14:paraId="3EFFF650" w14:textId="457D0D40" w:rsidR="007B30E6" w:rsidRPr="007B30E6" w:rsidRDefault="003C20CD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incluirá un botón el cual le permite al usuario poder salir de su usuario y lo devolvería a la pantalla principal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027CA806" w:rsidR="007B30E6" w:rsidRDefault="003C20CD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>.1</w:t>
            </w:r>
          </w:p>
          <w:p w14:paraId="36B65B88" w14:textId="78E9FE32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66FE57A2" w:rsidR="00700E91" w:rsidRDefault="003C20CD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olo podrá ingresar a los permisos según su roll.</w:t>
            </w:r>
          </w:p>
          <w:p w14:paraId="4674DF35" w14:textId="77777777" w:rsidR="003C20CD" w:rsidRDefault="003C20CD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0224FA3F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2BA7DCB1" w:rsidR="00700E91" w:rsidRPr="004E4883" w:rsidRDefault="003C20CD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o le permitirá visualizar la interfaz según el roll de la persona, el único que podrá acceder a toda la información será el dueño de la empres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9BFFFC9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3C20CD">
              <w:rPr>
                <w:rFonts w:ascii="Arial" w:hAnsi="Arial" w:cs="Arial"/>
                <w:sz w:val="22"/>
              </w:rPr>
              <w:t>actor deberá haber ingresado con sus credenciales para poder visualizar la interfaz principa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4C9D4A9D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71A79CDC" w14:textId="15C4A574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340C080B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494440DA" w:rsidR="00746CFD" w:rsidRDefault="00746CFD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5A78C08A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657F43B3" w:rsidR="007B30E6" w:rsidRDefault="007B30E6" w:rsidP="004216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1185F"/>
    <w:rsid w:val="002231DE"/>
    <w:rsid w:val="00291789"/>
    <w:rsid w:val="002D6F6B"/>
    <w:rsid w:val="002E2AEE"/>
    <w:rsid w:val="00322B12"/>
    <w:rsid w:val="003C20CD"/>
    <w:rsid w:val="0042163B"/>
    <w:rsid w:val="004E4883"/>
    <w:rsid w:val="00583476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9</cp:revision>
  <cp:lastPrinted>2021-03-22T12:09:00Z</cp:lastPrinted>
  <dcterms:created xsi:type="dcterms:W3CDTF">2023-03-08T16:28:00Z</dcterms:created>
  <dcterms:modified xsi:type="dcterms:W3CDTF">2023-03-17T00:49:00Z</dcterms:modified>
</cp:coreProperties>
</file>